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D6" w:rsidRPr="001F37B0" w:rsidRDefault="00194CB1" w:rsidP="00312694">
      <w:pPr>
        <w:jc w:val="center"/>
        <w:rPr>
          <w:rFonts w:ascii="メイリオ" w:eastAsia="メイリオ" w:hAnsi="メイリオ" w:cs="メイリオ"/>
          <w:b/>
          <w:bCs/>
          <w:sz w:val="36"/>
          <w:szCs w:val="36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36"/>
        </w:rPr>
        <w:t>乾燥生ごみ交換</w:t>
      </w:r>
      <w:r w:rsidR="00E16F10">
        <w:rPr>
          <w:rFonts w:ascii="メイリオ" w:eastAsia="メイリオ" w:hAnsi="メイリオ" w:cs="メイリオ"/>
          <w:b/>
          <w:bCs/>
          <w:noProof/>
          <w:sz w:val="36"/>
          <w:szCs w:val="36"/>
        </w:rPr>
        <w:pict>
          <v:rect id="_x0000_s1043" style="position:absolute;left:0;text-align:left;margin-left:-10.85pt;margin-top:-1.15pt;width:446.25pt;height:33.9pt;z-index:-251644928;mso-position-horizontal-relative:text;mso-position-vertical-relative:text" fillcolor="#a5a5a5 [2092]" stroked="f">
            <v:textbox inset="5.85pt,.7pt,5.85pt,.7pt"/>
          </v:rect>
        </w:pict>
      </w:r>
      <w:r w:rsidR="005454D6" w:rsidRPr="001F37B0">
        <w:rPr>
          <w:rFonts w:ascii="メイリオ" w:eastAsia="メイリオ" w:hAnsi="メイリオ" w:cs="メイリオ" w:hint="eastAsia"/>
          <w:b/>
          <w:bCs/>
          <w:sz w:val="36"/>
          <w:szCs w:val="36"/>
        </w:rPr>
        <w:t>に関するアンケート</w:t>
      </w:r>
    </w:p>
    <w:p w:rsidR="008B1E2C" w:rsidRPr="00E44A4B" w:rsidRDefault="00E44A4B" w:rsidP="008B1E2C">
      <w:pPr>
        <w:spacing w:before="240"/>
        <w:jc w:val="center"/>
        <w:rPr>
          <w:rFonts w:ascii="HGS創英角ｺﾞｼｯｸUB" w:eastAsia="HGS創英角ｺﾞｼｯｸUB" w:hAnsiTheme="minorEastAsia"/>
          <w:b/>
          <w:sz w:val="28"/>
          <w:u w:val="double"/>
        </w:rPr>
      </w:pPr>
      <w:r>
        <w:rPr>
          <w:rFonts w:ascii="HGS創英角ｺﾞｼｯｸUB" w:eastAsia="HGS創英角ｺﾞｼｯｸUB" w:hAnsiTheme="minorEastAsia" w:hint="eastAsia"/>
          <w:b/>
          <w:sz w:val="28"/>
          <w:u w:val="double"/>
        </w:rPr>
        <w:t xml:space="preserve">　</w:t>
      </w:r>
      <w:r w:rsidR="008B1E2C" w:rsidRPr="00E44A4B">
        <w:rPr>
          <w:rFonts w:ascii="HGS創英角ｺﾞｼｯｸUB" w:eastAsia="HGS創英角ｺﾞｼｯｸUB" w:hAnsiTheme="minorEastAsia" w:hint="eastAsia"/>
          <w:b/>
          <w:sz w:val="28"/>
          <w:u w:val="double"/>
        </w:rPr>
        <w:t>アンケート調査へのご協力のお願い</w:t>
      </w:r>
      <w:r>
        <w:rPr>
          <w:rFonts w:ascii="HGS創英角ｺﾞｼｯｸUB" w:eastAsia="HGS創英角ｺﾞｼｯｸUB" w:hAnsiTheme="minorEastAsia" w:hint="eastAsia"/>
          <w:b/>
          <w:sz w:val="28"/>
          <w:u w:val="double"/>
        </w:rPr>
        <w:t xml:space="preserve">　</w:t>
      </w:r>
    </w:p>
    <w:p w:rsidR="00FD1F77" w:rsidRPr="00FD1F77" w:rsidRDefault="00FD1F77" w:rsidP="008B1E2C">
      <w:pPr>
        <w:jc w:val="center"/>
        <w:rPr>
          <w:rFonts w:asciiTheme="minorEastAsia" w:hAnsiTheme="minorEastAsia"/>
          <w:b/>
          <w:bCs/>
          <w:sz w:val="24"/>
          <w:szCs w:val="24"/>
          <w:u w:val="double"/>
        </w:rPr>
      </w:pPr>
    </w:p>
    <w:p w:rsidR="008B1E2C" w:rsidRPr="00E31902" w:rsidRDefault="008B1E2C" w:rsidP="008B1E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31902">
        <w:rPr>
          <w:rFonts w:asciiTheme="majorEastAsia" w:eastAsiaTheme="majorEastAsia" w:hAnsiTheme="majorEastAsia" w:hint="eastAsia"/>
          <w:sz w:val="24"/>
        </w:rPr>
        <w:t>日頃は、環境行政につきまして多大なご理解とご協力をいただき、心よりお礼申し上げます。</w:t>
      </w:r>
    </w:p>
    <w:p w:rsidR="008B1E2C" w:rsidRPr="00E31902" w:rsidRDefault="008B1E2C" w:rsidP="008B1E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31902">
        <w:rPr>
          <w:rFonts w:asciiTheme="majorEastAsia" w:eastAsiaTheme="majorEastAsia" w:hAnsiTheme="majorEastAsia" w:hint="eastAsia"/>
          <w:sz w:val="24"/>
          <w:szCs w:val="24"/>
        </w:rPr>
        <w:t>このアンケート調査は、市が実施している「</w:t>
      </w:r>
      <w:r w:rsidR="00A03C2B" w:rsidRPr="00E31902">
        <w:rPr>
          <w:rFonts w:asciiTheme="majorEastAsia" w:eastAsiaTheme="majorEastAsia" w:hAnsiTheme="majorEastAsia" w:hint="eastAsia"/>
          <w:sz w:val="24"/>
          <w:szCs w:val="24"/>
        </w:rPr>
        <w:t>田原市</w:t>
      </w:r>
      <w:r w:rsidR="00194CB1">
        <w:rPr>
          <w:rFonts w:asciiTheme="majorEastAsia" w:eastAsiaTheme="majorEastAsia" w:hAnsiTheme="majorEastAsia" w:hint="eastAsia"/>
          <w:sz w:val="24"/>
          <w:szCs w:val="24"/>
        </w:rPr>
        <w:t>乾燥生ごみ交換</w:t>
      </w:r>
      <w:r w:rsidR="00A03C2B" w:rsidRPr="00E31902">
        <w:rPr>
          <w:rFonts w:asciiTheme="majorEastAsia" w:eastAsiaTheme="majorEastAsia" w:hAnsiTheme="majorEastAsia" w:hint="eastAsia"/>
          <w:sz w:val="24"/>
          <w:szCs w:val="24"/>
        </w:rPr>
        <w:t>事業」の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効果を検証するため、この</w:t>
      </w:r>
      <w:r w:rsidR="00194CB1">
        <w:rPr>
          <w:rFonts w:asciiTheme="majorEastAsia" w:eastAsiaTheme="majorEastAsia" w:hAnsiTheme="majorEastAsia" w:hint="eastAsia"/>
          <w:sz w:val="24"/>
          <w:szCs w:val="24"/>
        </w:rPr>
        <w:t>事業で乾燥生ごみ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94CB1">
        <w:rPr>
          <w:rFonts w:asciiTheme="majorEastAsia" w:eastAsiaTheme="majorEastAsia" w:hAnsiTheme="majorEastAsia" w:hint="eastAsia"/>
          <w:sz w:val="24"/>
          <w:szCs w:val="24"/>
        </w:rPr>
        <w:t>交換</w:t>
      </w:r>
      <w:r w:rsidR="007D20F8" w:rsidRPr="00E31902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方を対象に実施するものです。</w:t>
      </w:r>
    </w:p>
    <w:p w:rsidR="00D73630" w:rsidRPr="00E31902" w:rsidRDefault="008B1E2C" w:rsidP="00D73630">
      <w:pPr>
        <w:rPr>
          <w:rFonts w:asciiTheme="majorEastAsia" w:eastAsiaTheme="majorEastAsia" w:hAnsiTheme="majorEastAsia"/>
          <w:sz w:val="24"/>
          <w:szCs w:val="24"/>
        </w:rPr>
      </w:pPr>
      <w:r w:rsidRPr="00E319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D1F77" w:rsidRPr="00E31902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、より</w:t>
      </w:r>
      <w:r w:rsidR="00AF055B" w:rsidRPr="00E31902">
        <w:rPr>
          <w:rFonts w:asciiTheme="majorEastAsia" w:eastAsiaTheme="majorEastAsia" w:hAnsiTheme="majorEastAsia" w:hint="eastAsia"/>
          <w:sz w:val="24"/>
          <w:szCs w:val="24"/>
        </w:rPr>
        <w:t>多くの方がこの</w:t>
      </w:r>
      <w:r w:rsidR="00A03C2B" w:rsidRPr="00E319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F055B" w:rsidRPr="00E31902">
        <w:rPr>
          <w:rFonts w:asciiTheme="majorEastAsia" w:eastAsiaTheme="majorEastAsia" w:hAnsiTheme="majorEastAsia" w:hint="eastAsia"/>
          <w:sz w:val="24"/>
          <w:szCs w:val="24"/>
        </w:rPr>
        <w:t>を利用し、ごみの減量等に取り組まれるよう、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FD1F77" w:rsidRPr="00E31902">
        <w:rPr>
          <w:rFonts w:asciiTheme="majorEastAsia" w:eastAsiaTheme="majorEastAsia" w:hAnsiTheme="majorEastAsia" w:hint="eastAsia"/>
          <w:sz w:val="24"/>
          <w:szCs w:val="24"/>
        </w:rPr>
        <w:t>展開を図っていくための基礎資料とさせていただきますので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、ご協力くださいますようお願い申し上げます。</w:t>
      </w:r>
    </w:p>
    <w:p w:rsidR="008B1E2C" w:rsidRPr="00E31902" w:rsidRDefault="00E31902" w:rsidP="008B1E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31902">
        <w:rPr>
          <w:rFonts w:asciiTheme="majorEastAsia" w:eastAsiaTheme="majorEastAsia" w:hAnsiTheme="majorEastAsia" w:hint="eastAsia"/>
          <w:sz w:val="24"/>
          <w:szCs w:val="24"/>
        </w:rPr>
        <w:t>なお、</w:t>
      </w:r>
      <w:r>
        <w:rPr>
          <w:rFonts w:asciiTheme="majorEastAsia" w:eastAsiaTheme="majorEastAsia" w:hAnsiTheme="majorEastAsia" w:hint="eastAsia"/>
          <w:sz w:val="24"/>
          <w:szCs w:val="24"/>
        </w:rPr>
        <w:t>回答者を特定するような調査結果の利用は行いませんので、ご意見をお気軽にお聞かせください。</w:t>
      </w:r>
    </w:p>
    <w:p w:rsidR="008B1E2C" w:rsidRDefault="008B1E2C" w:rsidP="007D20F8">
      <w:pPr>
        <w:spacing w:line="360" w:lineRule="auto"/>
        <w:jc w:val="left"/>
        <w:rPr>
          <w:rFonts w:ascii="HG丸ｺﾞｼｯｸM-PRO" w:eastAsia="HG丸ｺﾞｼｯｸM-PRO"/>
          <w:sz w:val="24"/>
          <w:szCs w:val="24"/>
        </w:rPr>
      </w:pPr>
    </w:p>
    <w:p w:rsidR="00DB0330" w:rsidRPr="00E31902" w:rsidRDefault="00D73630" w:rsidP="008A714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31902">
        <w:rPr>
          <w:rFonts w:asciiTheme="majorEastAsia" w:eastAsiaTheme="majorEastAsia" w:hAnsiTheme="majorEastAsia" w:hint="eastAsia"/>
          <w:sz w:val="24"/>
          <w:szCs w:val="24"/>
        </w:rPr>
        <w:t>田原市市民環境部</w:t>
      </w:r>
      <w:r w:rsidR="00576389">
        <w:rPr>
          <w:rFonts w:asciiTheme="majorEastAsia" w:eastAsiaTheme="majorEastAsia" w:hAnsiTheme="majorEastAsia" w:hint="eastAsia"/>
          <w:sz w:val="24"/>
          <w:szCs w:val="24"/>
        </w:rPr>
        <w:t>廃棄物対策</w:t>
      </w:r>
      <w:r w:rsidRPr="00E31902"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:rsidR="007D20F8" w:rsidRDefault="007D20F8" w:rsidP="00D73630">
      <w:pPr>
        <w:ind w:right="240"/>
        <w:jc w:val="right"/>
        <w:rPr>
          <w:rFonts w:asciiTheme="minorEastAsia" w:hAnsiTheme="minorEastAsia"/>
          <w:sz w:val="24"/>
          <w:szCs w:val="24"/>
        </w:rPr>
      </w:pPr>
    </w:p>
    <w:p w:rsidR="007D20F8" w:rsidRDefault="007D20F8" w:rsidP="00D73630">
      <w:pPr>
        <w:ind w:right="240"/>
        <w:jc w:val="right"/>
        <w:rPr>
          <w:rFonts w:asciiTheme="minorEastAsia" w:hAnsiTheme="minorEastAsia"/>
          <w:sz w:val="24"/>
          <w:szCs w:val="24"/>
        </w:rPr>
      </w:pPr>
    </w:p>
    <w:p w:rsidR="007D20F8" w:rsidRDefault="00E16F10" w:rsidP="00D73630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23.85pt;margin-top:21.9pt;width:174.75pt;height:23pt;z-index:251672576;mso-wrap-edited:f" wrapcoords="-112 0 -112 21150 21600 21150 21600 0 -112 0" stroked="f">
            <v:textbox style="mso-next-textbox:#_x0000_s1045">
              <w:txbxContent>
                <w:p w:rsidR="001814ED" w:rsidRPr="006A3533" w:rsidRDefault="001814ED" w:rsidP="00D73630">
                  <w:pPr>
                    <w:snapToGrid w:val="0"/>
                    <w:jc w:val="center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6A3533"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ご記入にあたって</w:t>
                  </w:r>
                </w:p>
              </w:txbxContent>
            </v:textbox>
            <w10:wrap type="tight"/>
          </v:shape>
        </w:pict>
      </w:r>
    </w:p>
    <w:p w:rsidR="00D73630" w:rsidRPr="007D20F8" w:rsidRDefault="00E16F10" w:rsidP="007D20F8">
      <w:pPr>
        <w:ind w:right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8" style="position:absolute;left:0;text-align:left;margin-left:-10.85pt;margin-top:16.25pt;width:446.25pt;height:233.1pt;z-index:251658240;mso-wrap-edited:f" wrapcoords="-77 0 -77 21600 21677 21600 21677 0 -77 0" filled="f" strokeweight="3pt">
            <v:stroke linestyle="thinThin"/>
            <v:textbox style="mso-next-textbox:#_x0000_s1028">
              <w:txbxContent>
                <w:p w:rsidR="00EC5E6E" w:rsidRDefault="00EC5E6E" w:rsidP="00FD1F77">
                  <w:pPr>
                    <w:ind w:left="240" w:hangingChars="100" w:hanging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1814ED" w:rsidRPr="002045C4" w:rsidRDefault="001814ED" w:rsidP="002045C4">
                  <w:pPr>
                    <w:ind w:left="240" w:hangingChars="100" w:hanging="240"/>
                    <w:rPr>
                      <w:rFonts w:asciiTheme="majorEastAsia" w:eastAsiaTheme="majorEastAsia" w:hAnsiTheme="majorEastAsia" w:cs="メイリオ"/>
                      <w:sz w:val="24"/>
                      <w:szCs w:val="24"/>
                    </w:rPr>
                  </w:pPr>
                  <w:r w:rsidRPr="00E31902">
                    <w:rPr>
                      <w:rFonts w:asciiTheme="majorEastAsia" w:eastAsiaTheme="majorEastAsia" w:hAnsiTheme="majorEastAsia" w:cs="メイリオ" w:hint="eastAsia"/>
                      <w:sz w:val="24"/>
                      <w:szCs w:val="24"/>
                    </w:rPr>
                    <w:t>○質問は、選択式(○をつけるもの)と記述式から構成されています。それぞれの質問の指示に従ってご回答ください。</w:t>
                  </w:r>
                </w:p>
                <w:p w:rsidR="001814ED" w:rsidRPr="00E31902" w:rsidRDefault="001814ED" w:rsidP="00FD1F77">
                  <w:pPr>
                    <w:spacing w:line="300" w:lineRule="auto"/>
                    <w:ind w:left="240" w:hangingChars="100" w:hanging="240"/>
                    <w:rPr>
                      <w:rFonts w:asciiTheme="majorEastAsia" w:eastAsiaTheme="majorEastAsia" w:hAnsiTheme="majorEastAsia" w:cs="メイリオ"/>
                      <w:kern w:val="0"/>
                      <w:sz w:val="24"/>
                      <w:szCs w:val="24"/>
                    </w:rPr>
                  </w:pPr>
                  <w:r w:rsidRPr="00E31902">
                    <w:rPr>
                      <w:rFonts w:asciiTheme="majorEastAsia" w:eastAsiaTheme="majorEastAsia" w:hAnsiTheme="majorEastAsia" w:cs="メイリオ" w:hint="eastAsia"/>
                      <w:kern w:val="0"/>
                      <w:sz w:val="24"/>
                      <w:szCs w:val="24"/>
                    </w:rPr>
                    <w:t>○このアンケートについて、ご不明な点がありましたら下記へお問い合わせください。</w:t>
                  </w:r>
                </w:p>
                <w:p w:rsidR="001814ED" w:rsidRPr="00E31902" w:rsidRDefault="001814ED" w:rsidP="008B1E2C">
                  <w:pPr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</w:rPr>
                  </w:pPr>
                </w:p>
                <w:p w:rsidR="001814ED" w:rsidRPr="00E31902" w:rsidRDefault="001814ED" w:rsidP="00FD1F77">
                  <w:pPr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E31902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田原市役所 市民環境部</w:t>
                  </w:r>
                  <w:r w:rsidR="00576389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廃棄物対策</w:t>
                  </w:r>
                  <w:r w:rsidRPr="00E31902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課　　電話0531-23-3538（直通）</w:t>
                  </w:r>
                </w:p>
                <w:p w:rsidR="001814ED" w:rsidRPr="00FD1F77" w:rsidRDefault="001814ED" w:rsidP="00FD1F77">
                  <w:pPr>
                    <w:ind w:firstLineChars="263" w:firstLine="631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7D20F8" w:rsidRDefault="007D20F8" w:rsidP="00D73630">
      <w:pPr>
        <w:ind w:right="240"/>
        <w:jc w:val="right"/>
        <w:rPr>
          <w:rFonts w:ascii="HG丸ｺﾞｼｯｸM-PRO" w:eastAsia="HG丸ｺﾞｼｯｸM-PRO"/>
          <w:sz w:val="24"/>
          <w:szCs w:val="24"/>
        </w:rPr>
      </w:pPr>
    </w:p>
    <w:p w:rsidR="00646583" w:rsidRDefault="00646583" w:rsidP="00D73630">
      <w:pPr>
        <w:ind w:right="240"/>
        <w:jc w:val="right"/>
        <w:rPr>
          <w:rFonts w:ascii="HG丸ｺﾞｼｯｸM-PRO" w:eastAsia="HG丸ｺﾞｼｯｸM-PRO"/>
          <w:sz w:val="24"/>
          <w:szCs w:val="24"/>
        </w:rPr>
      </w:pPr>
    </w:p>
    <w:p w:rsidR="00646583" w:rsidRDefault="00646583" w:rsidP="00030DBB">
      <w:pPr>
        <w:spacing w:before="240"/>
        <w:ind w:right="240"/>
        <w:contextualSpacing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91933" w:rsidRPr="00224368" w:rsidRDefault="00091933" w:rsidP="00030DBB">
      <w:pPr>
        <w:spacing w:before="240"/>
        <w:ind w:right="240"/>
        <w:contextualSpacing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問１　あなたの</w:t>
      </w:r>
      <w:r w:rsidR="000256B9">
        <w:rPr>
          <w:rFonts w:ascii="HG丸ｺﾞｼｯｸM-PRO" w:eastAsia="HG丸ｺﾞｼｯｸM-PRO" w:hAnsi="HG丸ｺﾞｼｯｸM-PRO" w:hint="eastAsia"/>
          <w:sz w:val="24"/>
          <w:szCs w:val="24"/>
        </w:rPr>
        <w:t>年齢</w:t>
      </w:r>
      <w:r w:rsidR="007D20F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A6B7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お答えください。（○はひとつ）</w:t>
      </w:r>
    </w:p>
    <w:p w:rsidR="006874D8" w:rsidRPr="00224368" w:rsidRDefault="00E16F10" w:rsidP="00030DBB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left:0;text-align:left;margin-left:-2.55pt;margin-top:10.55pt;width:426pt;height:78pt;z-index:251659264" filled="f">
            <v:textbox inset="5.85pt,.7pt,5.85pt,.7pt"/>
          </v:rect>
        </w:pict>
      </w:r>
    </w:p>
    <w:p w:rsidR="006874D8" w:rsidRPr="00224368" w:rsidRDefault="006874D8" w:rsidP="0000097A">
      <w:pPr>
        <w:autoSpaceDE w:val="0"/>
        <w:autoSpaceDN w:val="0"/>
        <w:adjustRightInd w:val="0"/>
        <w:spacing w:line="300" w:lineRule="auto"/>
        <w:ind w:firstLineChars="100" w:firstLine="240"/>
        <w:contextualSpacing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１．20 歳未満　　　　２．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>20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～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 xml:space="preserve">29 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歳　　　　３．30～39 歳</w:t>
      </w:r>
    </w:p>
    <w:p w:rsidR="006874D8" w:rsidRPr="00224368" w:rsidRDefault="006874D8" w:rsidP="0000097A">
      <w:pPr>
        <w:autoSpaceDE w:val="0"/>
        <w:autoSpaceDN w:val="0"/>
        <w:adjustRightInd w:val="0"/>
        <w:spacing w:line="300" w:lineRule="auto"/>
        <w:ind w:firstLineChars="100" w:firstLine="240"/>
        <w:contextualSpacing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４．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>40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～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 xml:space="preserve">49 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歳　　　 ５．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>50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～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 xml:space="preserve">59 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歳　　　　６．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>60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～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 xml:space="preserve">69 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歳</w:t>
      </w:r>
    </w:p>
    <w:p w:rsidR="004A6B79" w:rsidRPr="00224368" w:rsidRDefault="006874D8" w:rsidP="0000097A">
      <w:pPr>
        <w:autoSpaceDE w:val="0"/>
        <w:autoSpaceDN w:val="0"/>
        <w:adjustRightInd w:val="0"/>
        <w:spacing w:line="300" w:lineRule="auto"/>
        <w:ind w:firstLineChars="100" w:firstLine="240"/>
        <w:contextualSpacing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７．</w:t>
      </w:r>
      <w:r w:rsidRPr="00224368"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  <w:t xml:space="preserve">70 </w:t>
      </w:r>
      <w:r w:rsidRPr="00224368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歳以上</w:t>
      </w:r>
    </w:p>
    <w:p w:rsidR="006874D8" w:rsidRPr="00224368" w:rsidRDefault="006874D8" w:rsidP="00030DBB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4A6B79" w:rsidRPr="00224368" w:rsidRDefault="004A6B79" w:rsidP="00030DBB">
      <w:pPr>
        <w:spacing w:before="240"/>
        <w:ind w:left="480" w:right="240" w:hangingChars="200" w:hanging="480"/>
        <w:contextualSpacing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２　</w:t>
      </w:r>
      <w:r w:rsidR="007D20F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ご家族の人数</w:t>
      </w:r>
      <w:r w:rsidR="008A459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をお答えください。（○はひとつ）</w:t>
      </w:r>
    </w:p>
    <w:p w:rsidR="00F24930" w:rsidRPr="00224368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31" style="position:absolute;left:0;text-align:left;margin-left:-2.55pt;margin-top:10.25pt;width:426pt;height:55.8pt;z-index:251661312" filled="f">
            <v:textbox inset="5.85pt,.7pt,5.85pt,.7pt"/>
          </v:rect>
        </w:pict>
      </w:r>
    </w:p>
    <w:p w:rsidR="00F24930" w:rsidRPr="00224368" w:rsidRDefault="006874D8" w:rsidP="0000097A">
      <w:pPr>
        <w:spacing w:line="30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</w:t>
      </w:r>
      <w:r w:rsidR="00C60D73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１人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２．2人　　　　　　　３．3人</w:t>
      </w:r>
    </w:p>
    <w:p w:rsidR="006874D8" w:rsidRPr="00224368" w:rsidRDefault="006874D8" w:rsidP="0000097A">
      <w:pPr>
        <w:spacing w:line="30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．4人　　　　　　　５．5人　　　　　　　６．6人</w:t>
      </w:r>
      <w:r w:rsidR="00030DBB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p w:rsidR="00F24930" w:rsidRPr="00224368" w:rsidRDefault="00F2493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6874D8" w:rsidRPr="00224368" w:rsidRDefault="008A4599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問３</w:t>
      </w:r>
      <w:r w:rsidR="006874D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住宅の形態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をお答えください。</w:t>
      </w:r>
      <w:r w:rsidR="006874D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（○はひとつ）</w:t>
      </w:r>
    </w:p>
    <w:p w:rsidR="006874D8" w:rsidRPr="00224368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49" style="position:absolute;left:0;text-align:left;margin-left:-2.55pt;margin-top:10.55pt;width:426pt;height:30.75pt;z-index:251673600" filled="f">
            <v:textbox inset="5.85pt,.7pt,5.85pt,.7pt"/>
          </v:rect>
        </w:pict>
      </w:r>
    </w:p>
    <w:p w:rsidR="006874D8" w:rsidRPr="00224368" w:rsidRDefault="006874D8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一戸建て　　　　　２．集合住宅　　　　　３．その他</w:t>
      </w:r>
      <w:r w:rsidR="0025492E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（　　　　　）</w:t>
      </w:r>
    </w:p>
    <w:p w:rsidR="006874D8" w:rsidRPr="00224368" w:rsidRDefault="006874D8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F24930" w:rsidRPr="00224368" w:rsidRDefault="00F2493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8A459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乾燥生ごみ</w:t>
      </w:r>
      <w:r w:rsidR="006874D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作ろうと思った</w:t>
      </w:r>
      <w:r w:rsidR="006874D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理由をお答えください</w:t>
      </w:r>
      <w:r w:rsidR="00C16B4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。（○はひとつ）</w:t>
      </w:r>
    </w:p>
    <w:p w:rsidR="00C16B49" w:rsidRPr="00224368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32" style="position:absolute;left:0;text-align:left;margin-left:-2.55pt;margin-top:10.25pt;width:426pt;height:102.3pt;z-index:251662336" filled="f">
            <v:textbox inset="5.85pt,.7pt,5.85pt,.7pt"/>
          </v:rect>
        </w:pict>
      </w:r>
    </w:p>
    <w:p w:rsidR="006874D8" w:rsidRPr="00224368" w:rsidRDefault="008A4599" w:rsidP="0000097A">
      <w:pPr>
        <w:spacing w:line="30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生ごみの量を減らすことが出来るから</w:t>
      </w:r>
    </w:p>
    <w:p w:rsidR="0025492E" w:rsidRPr="00224368" w:rsidRDefault="008A4599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補助金を利用して生ごみ処理機を購入したから</w:t>
      </w:r>
    </w:p>
    <w:p w:rsidR="0025492E" w:rsidRPr="00224368" w:rsidRDefault="00BD2FFF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A459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交換事業が始まったから</w:t>
      </w:r>
    </w:p>
    <w:p w:rsidR="0025492E" w:rsidRPr="00224368" w:rsidRDefault="00BD2FFF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8A459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25492E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　　　　　　　　　　　　　　　　　）</w:t>
      </w:r>
    </w:p>
    <w:p w:rsidR="00C16B49" w:rsidRPr="00224368" w:rsidRDefault="00C16B49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C16B49" w:rsidRPr="00224368" w:rsidRDefault="00C16B49" w:rsidP="00030DBB">
      <w:pPr>
        <w:ind w:left="480" w:hangingChars="200" w:hanging="4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D211F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交換</w:t>
      </w:r>
      <w:r w:rsidR="0025492E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事業を</w:t>
      </w:r>
      <w:r w:rsidR="00D52452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知ったきっかけをお答えください。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（○はひとつ）</w:t>
      </w:r>
    </w:p>
    <w:p w:rsidR="00C16B49" w:rsidRPr="00224368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33" style="position:absolute;left:0;text-align:left;margin-left:-2.55pt;margin-top:11pt;width:426pt;height:52.8pt;z-index:251663360" filled="f">
            <v:textbox inset="5.85pt,.7pt,5.85pt,.7pt"/>
          </v:rect>
        </w:pict>
      </w:r>
    </w:p>
    <w:p w:rsidR="00C16B49" w:rsidRPr="00224368" w:rsidRDefault="0025492E" w:rsidP="0000097A">
      <w:pPr>
        <w:spacing w:line="30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広報たはら</w:t>
      </w:r>
      <w:r w:rsidR="00C16B4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827B2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２．市ホームページ　　 ３．新聞報道</w:t>
      </w:r>
    </w:p>
    <w:p w:rsidR="0025492E" w:rsidRPr="00224368" w:rsidRDefault="0025492E" w:rsidP="0000097A">
      <w:pPr>
        <w:spacing w:line="300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．友人・知人から　　</w:t>
      </w:r>
      <w:r w:rsidR="00BD2F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．イベント　　　　　 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６．その他（　　　　　）</w:t>
      </w:r>
    </w:p>
    <w:p w:rsidR="00045F41" w:rsidRPr="00BD2FFF" w:rsidRDefault="00045F41" w:rsidP="00030DBB">
      <w:pPr>
        <w:spacing w:before="240"/>
        <w:contextualSpacing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54065" w:rsidRPr="00224368" w:rsidRDefault="00D211F5" w:rsidP="00030DBB">
      <w:pPr>
        <w:ind w:left="420" w:hangingChars="175" w:hanging="4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問６</w:t>
      </w:r>
      <w:r w:rsidR="00036B7C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乾燥生ごみを作ってみて</w:t>
      </w:r>
      <w:r w:rsidR="00036B7C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61C8B">
        <w:rPr>
          <w:rFonts w:ascii="HG丸ｺﾞｼｯｸM-PRO" w:eastAsia="HG丸ｺﾞｼｯｸM-PRO" w:hAnsi="HG丸ｺﾞｼｯｸM-PRO" w:hint="eastAsia"/>
          <w:sz w:val="24"/>
          <w:szCs w:val="24"/>
        </w:rPr>
        <w:t>気づいた</w:t>
      </w:r>
      <w:r w:rsidR="00036B7C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点を</w:t>
      </w:r>
      <w:r w:rsidR="0055406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お答えください。（複数回答可）</w:t>
      </w:r>
    </w:p>
    <w:p w:rsidR="00554065" w:rsidRPr="00224368" w:rsidRDefault="00E16F10" w:rsidP="00030DBB">
      <w:pPr>
        <w:ind w:left="422" w:hangingChars="175" w:hanging="422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rect id="_x0000_s1034" style="position:absolute;left:0;text-align:left;margin-left:-4.05pt;margin-top:9.8pt;width:426pt;height:144.75pt;z-index:251664384" filled="f">
            <v:textbox inset="5.85pt,.7pt,5.85pt,.7pt"/>
          </v:rect>
        </w:pict>
      </w:r>
    </w:p>
    <w:p w:rsidR="00554065" w:rsidRPr="00224368" w:rsidRDefault="00554065" w:rsidP="0000097A">
      <w:pPr>
        <w:spacing w:line="300" w:lineRule="auto"/>
        <w:ind w:left="420" w:hangingChars="175" w:hanging="4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ごみの量が減った　　　　　　２．においなどが少なく衛生的である</w:t>
      </w:r>
    </w:p>
    <w:p w:rsidR="00554065" w:rsidRPr="00224368" w:rsidRDefault="008F291D" w:rsidP="0000097A">
      <w:pPr>
        <w:spacing w:line="300" w:lineRule="auto"/>
        <w:ind w:left="420" w:hangingChars="175" w:hanging="4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．肥料</w:t>
      </w:r>
      <w:r w:rsidR="0055406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として利用できる　　　　４．毎日処理できる</w:t>
      </w:r>
    </w:p>
    <w:p w:rsidR="00554065" w:rsidRPr="00224368" w:rsidRDefault="00761C8B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F291D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臭いや騒音</w:t>
      </w:r>
      <w:r w:rsidR="0000097A">
        <w:rPr>
          <w:rFonts w:ascii="HG丸ｺﾞｼｯｸM-PRO" w:eastAsia="HG丸ｺﾞｼｯｸM-PRO" w:hAnsi="HG丸ｺﾞｼｯｸM-PRO" w:hint="eastAsia"/>
          <w:sz w:val="24"/>
          <w:szCs w:val="24"/>
        </w:rPr>
        <w:t>が気にな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６</w:t>
      </w:r>
      <w:r w:rsidR="0055406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電気代などの維持管理費</w:t>
      </w:r>
      <w:r w:rsidR="0000097A">
        <w:rPr>
          <w:rFonts w:ascii="HG丸ｺﾞｼｯｸM-PRO" w:eastAsia="HG丸ｺﾞｼｯｸM-PRO" w:hAnsi="HG丸ｺﾞｼｯｸM-PRO" w:hint="eastAsia"/>
          <w:sz w:val="24"/>
          <w:szCs w:val="24"/>
        </w:rPr>
        <w:t>がかかる</w:t>
      </w:r>
    </w:p>
    <w:p w:rsidR="0000097A" w:rsidRDefault="00E10961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8F291D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726422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できた乾燥</w:t>
      </w:r>
      <w:r w:rsidR="008F291D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生ご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処理</w:t>
      </w:r>
      <w:r w:rsidR="0000097A">
        <w:rPr>
          <w:rFonts w:ascii="HG丸ｺﾞｼｯｸM-PRO" w:eastAsia="HG丸ｺﾞｼｯｸM-PRO" w:hAnsi="HG丸ｺﾞｼｯｸM-PRO" w:hint="eastAsia"/>
          <w:sz w:val="24"/>
          <w:szCs w:val="24"/>
        </w:rPr>
        <w:t>に困る</w:t>
      </w:r>
    </w:p>
    <w:p w:rsidR="00554065" w:rsidRPr="00224368" w:rsidRDefault="00E10961" w:rsidP="0000097A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26422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1E12EE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生ごみだけを分けて捨てる手間</w:t>
      </w:r>
      <w:r w:rsidR="0000097A">
        <w:rPr>
          <w:rFonts w:ascii="HG丸ｺﾞｼｯｸM-PRO" w:eastAsia="HG丸ｺﾞｼｯｸM-PRO" w:hAnsi="HG丸ｺﾞｼｯｸM-PRO" w:hint="eastAsia"/>
          <w:sz w:val="24"/>
          <w:szCs w:val="24"/>
        </w:rPr>
        <w:t>がかかる</w:t>
      </w:r>
    </w:p>
    <w:p w:rsidR="0000097A" w:rsidRPr="00224368" w:rsidRDefault="00E10961" w:rsidP="00194CB1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55406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．その他（　　　　　　　　　　　　　　　　　　　　　　　　　　　　）</w:t>
      </w:r>
    </w:p>
    <w:p w:rsidR="00D211F5" w:rsidRPr="00224368" w:rsidRDefault="00AF055B" w:rsidP="0000097A">
      <w:pPr>
        <w:spacing w:before="240" w:line="300" w:lineRule="auto"/>
        <w:ind w:left="420" w:hangingChars="175" w:hanging="4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問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5078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処理機の使用頻度をお答えください。（○はひとつ</w:t>
      </w:r>
      <w:r w:rsidR="00D211F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D1AB3" w:rsidRPr="00224368" w:rsidRDefault="00E16F10" w:rsidP="00030DBB">
      <w:pPr>
        <w:ind w:leftChars="100" w:left="210"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40" style="position:absolute;left:0;text-align:left;margin-left:-4.05pt;margin-top:13.55pt;width:426pt;height:74.25pt;z-index:251669504" filled="f">
            <v:textbox inset="5.85pt,.7pt,5.85pt,.7pt"/>
          </v:rect>
        </w:pict>
      </w:r>
    </w:p>
    <w:p w:rsidR="00D211F5" w:rsidRPr="00224368" w:rsidRDefault="00D211F5" w:rsidP="002045C4">
      <w:pPr>
        <w:spacing w:line="300" w:lineRule="auto"/>
        <w:ind w:firstLineChars="100" w:firstLin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１．毎食後処理した</w:t>
      </w:r>
    </w:p>
    <w:p w:rsidR="00EE5078" w:rsidRPr="00224368" w:rsidRDefault="00EE5078" w:rsidP="0000097A">
      <w:pPr>
        <w:spacing w:line="300" w:lineRule="auto"/>
        <w:ind w:leftChars="100" w:left="390" w:hangingChars="75" w:hanging="1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２．1日分まとめて処理した</w:t>
      </w:r>
      <w:r w:rsidR="00D211F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（ 朝 ・ 昼 ・ 夜 ・ 深夜 ）</w:t>
      </w:r>
    </w:p>
    <w:p w:rsidR="00723E34" w:rsidRDefault="00EE5078" w:rsidP="00FF6F60">
      <w:pPr>
        <w:spacing w:line="300" w:lineRule="auto"/>
        <w:ind w:leftChars="100" w:left="390" w:hangingChars="75" w:hanging="1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1E12EE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処理機の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限界量まで溜めてから処理した</w:t>
      </w:r>
      <w:r w:rsidR="00D211F5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（ 朝 ・ 昼 ・ 夜 ・ 深夜 ）</w:t>
      </w:r>
    </w:p>
    <w:p w:rsidR="00FF6F60" w:rsidRPr="00FF6F60" w:rsidRDefault="00FF6F60" w:rsidP="00FF6F60">
      <w:pPr>
        <w:spacing w:line="300" w:lineRule="auto"/>
        <w:ind w:leftChars="100" w:left="390" w:hangingChars="75" w:hanging="1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2045C4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51" style="position:absolute;left:0;text-align:left;margin-left:-4.05pt;margin-top:23.3pt;width:426pt;height:60pt;z-index:251674624" filled="f">
            <v:textbox style="mso-next-textbox:#_x0000_s1051" inset="5.85pt,.7pt,5.85pt,.7pt">
              <w:txbxContent>
                <w:p w:rsidR="002045C4" w:rsidRDefault="00FF6F60" w:rsidP="00FF6F60">
                  <w:pPr>
                    <w:ind w:firstLineChars="50" w:firstLine="1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．多</w:t>
                  </w:r>
                  <w:r w:rsidR="00E16F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くしてもよい</w:t>
                  </w:r>
                </w:p>
                <w:p w:rsidR="00FF6F60" w:rsidRDefault="00FF6F60" w:rsidP="00FF6F60">
                  <w:pPr>
                    <w:ind w:firstLineChars="50" w:firstLine="1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．適量だと思う</w:t>
                  </w:r>
                </w:p>
                <w:p w:rsidR="00FF6F60" w:rsidRPr="00FF6F60" w:rsidRDefault="00FF6F60" w:rsidP="00FF6F60">
                  <w:pPr>
                    <w:ind w:firstLineChars="50" w:firstLine="1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3．少な</w:t>
                  </w:r>
                  <w:r w:rsidR="00E16F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くしてほしい</w:t>
                  </w:r>
                  <w:bookmarkStart w:id="0" w:name="_GoBack"/>
                  <w:bookmarkEnd w:id="0"/>
                </w:p>
              </w:txbxContent>
            </v:textbox>
            <w10:wrap type="square"/>
          </v:rect>
        </w:pic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>問8</w:t>
      </w:r>
      <w:r w:rsidR="00CB22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46EF">
        <w:rPr>
          <w:rFonts w:ascii="HG丸ｺﾞｼｯｸM-PRO" w:eastAsia="HG丸ｺﾞｼｯｸM-PRO" w:hAnsi="HG丸ｺﾞｼｯｸM-PRO" w:hint="eastAsia"/>
          <w:sz w:val="24"/>
          <w:szCs w:val="24"/>
        </w:rPr>
        <w:t>交換する</w:t>
      </w:r>
      <w:r w:rsidR="006F451B">
        <w:rPr>
          <w:rFonts w:ascii="HG丸ｺﾞｼｯｸM-PRO" w:eastAsia="HG丸ｺﾞｼｯｸM-PRO" w:hAnsi="HG丸ｺﾞｼｯｸM-PRO" w:hint="eastAsia"/>
          <w:sz w:val="24"/>
          <w:szCs w:val="24"/>
        </w:rPr>
        <w:t>乾燥生ごみの</w:t>
      </w:r>
      <w:r w:rsidR="00C146EF">
        <w:rPr>
          <w:rFonts w:ascii="HG丸ｺﾞｼｯｸM-PRO" w:eastAsia="HG丸ｺﾞｼｯｸM-PRO" w:hAnsi="HG丸ｺﾞｼｯｸM-PRO" w:hint="eastAsia"/>
          <w:sz w:val="24"/>
          <w:szCs w:val="24"/>
        </w:rPr>
        <w:t>量</w:t>
      </w:r>
      <w:r w:rsidR="002045C4">
        <w:rPr>
          <w:rFonts w:ascii="HG丸ｺﾞｼｯｸM-PRO" w:eastAsia="HG丸ｺﾞｼｯｸM-PRO" w:hAnsi="HG丸ｺﾞｼｯｸM-PRO" w:hint="eastAsia"/>
          <w:sz w:val="24"/>
          <w:szCs w:val="24"/>
        </w:rPr>
        <w:t>についてお答えください。（○はひとつ）</w:t>
      </w:r>
    </w:p>
    <w:p w:rsidR="002045C4" w:rsidRDefault="002045C4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FF6F60" w:rsidRDefault="00E16F1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53" style="position:absolute;left:0;text-align:left;margin-left:-4.05pt;margin-top:25.5pt;width:426pt;height:41.25pt;z-index:251675648" filled="f">
            <v:textbox inset="5.85pt,.7pt,5.85pt,.7pt">
              <w:txbxContent>
                <w:p w:rsidR="006F451B" w:rsidRDefault="00FF6F60" w:rsidP="006F451B">
                  <w:pPr>
                    <w:ind w:firstLineChars="50" w:firstLine="120"/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1</w:t>
                  </w:r>
                  <w:r w:rsidR="00A35EA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．今のままでいい</w:t>
                  </w:r>
                </w:p>
                <w:p w:rsidR="00FF6F60" w:rsidRPr="00FF6F60" w:rsidRDefault="006F451B" w:rsidP="006F451B">
                  <w:pPr>
                    <w:ind w:firstLineChars="50" w:firstLine="1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２</w:t>
                  </w:r>
                  <w:r w:rsidR="00FF6F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．</w:t>
                  </w:r>
                  <w:r w:rsidR="0079322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種類を増やしてほしい</w:t>
                  </w:r>
                  <w:r w:rsidR="00FF6F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具体例　　　　　　　　　　）</w:t>
                  </w:r>
                </w:p>
              </w:txbxContent>
            </v:textbox>
            <w10:wrap type="square"/>
          </v:rect>
        </w:pic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9　</w:t>
      </w:r>
      <w:r w:rsidR="006F451B">
        <w:rPr>
          <w:rFonts w:ascii="HG丸ｺﾞｼｯｸM-PRO" w:eastAsia="HG丸ｺﾞｼｯｸM-PRO" w:hAnsi="HG丸ｺﾞｼｯｸM-PRO" w:hint="eastAsia"/>
          <w:sz w:val="24"/>
          <w:szCs w:val="24"/>
        </w:rPr>
        <w:t>乾燥生ごみと</w: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>交換する</w:t>
      </w:r>
      <w:r w:rsidR="006F451B">
        <w:rPr>
          <w:rFonts w:ascii="HG丸ｺﾞｼｯｸM-PRO" w:eastAsia="HG丸ｺﾞｼｯｸM-PRO" w:hAnsi="HG丸ｺﾞｼｯｸM-PRO" w:hint="eastAsia"/>
          <w:sz w:val="24"/>
          <w:szCs w:val="24"/>
        </w:rPr>
        <w:t>品物</w: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>についてお答えください。（</w:t>
      </w:r>
      <w:r w:rsidR="006F451B">
        <w:rPr>
          <w:rFonts w:ascii="HG丸ｺﾞｼｯｸM-PRO" w:eastAsia="HG丸ｺﾞｼｯｸM-PRO" w:hAnsi="HG丸ｺﾞｼｯｸM-PRO" w:hint="eastAsia"/>
          <w:sz w:val="24"/>
          <w:szCs w:val="24"/>
        </w:rPr>
        <w:t>○はひとつ</w: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F6F60" w:rsidRPr="00224368" w:rsidRDefault="00FF6F60" w:rsidP="00030DBB">
      <w:pPr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:rsidR="007A6729" w:rsidRPr="00224368" w:rsidRDefault="00DB0330" w:rsidP="0000097A">
      <w:pPr>
        <w:spacing w:line="300" w:lineRule="auto"/>
        <w:ind w:left="905" w:hangingChars="377" w:hanging="905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問</w:t>
      </w:r>
      <w:r w:rsidR="00FF6F60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2243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4CB1">
        <w:rPr>
          <w:rFonts w:ascii="HG丸ｺﾞｼｯｸM-PRO" w:eastAsia="HG丸ｺﾞｼｯｸM-PRO" w:hAnsi="HG丸ｺﾞｼｯｸM-PRO" w:hint="eastAsia"/>
          <w:sz w:val="24"/>
          <w:szCs w:val="24"/>
        </w:rPr>
        <w:t>乾燥生ごみ交換事業</w:t>
      </w:r>
      <w:r w:rsidR="00051E20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の意見</w:t>
      </w:r>
      <w:r w:rsidR="00E31902">
        <w:rPr>
          <w:rFonts w:ascii="HG丸ｺﾞｼｯｸM-PRO" w:eastAsia="HG丸ｺﾞｼｯｸM-PRO" w:hAnsi="HG丸ｺﾞｼｯｸM-PRO" w:hint="eastAsia"/>
          <w:sz w:val="24"/>
          <w:szCs w:val="24"/>
        </w:rPr>
        <w:t>、ごみ減量についての意見等</w:t>
      </w:r>
      <w:r w:rsidR="002C28B9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を自由にご記入ください。</w:t>
      </w:r>
    </w:p>
    <w:p w:rsidR="002045C4" w:rsidRPr="00224368" w:rsidRDefault="002045C4" w:rsidP="00030DBB">
      <w:pPr>
        <w:ind w:left="720" w:hangingChars="300" w:hanging="720"/>
        <w:contextualSpacing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E71DCD" w:rsidRPr="00224368" w:rsidRDefault="00E71DCD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1DCD" w:rsidRPr="00224368" w:rsidRDefault="00E71DCD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1DCD" w:rsidRPr="00224368" w:rsidRDefault="00E71DCD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980646" w:rsidRPr="00224368" w:rsidRDefault="00980646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1E12EE" w:rsidRDefault="001E12EE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30D95" w:rsidRPr="00224368" w:rsidRDefault="00530D95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530D95" w:rsidRDefault="00530D95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6F451B" w:rsidRPr="006F451B" w:rsidRDefault="006F451B" w:rsidP="00530D95">
      <w:pPr>
        <w:spacing w:before="240" w:line="480" w:lineRule="auto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224368">
        <w:rPr>
          <w:rFonts w:ascii="HG丸ｺﾞｼｯｸM-PRO" w:eastAsia="HG丸ｺﾞｼｯｸM-PRO" w:hAnsi="HG丸ｺﾞｼｯｸM-PRO" w:hint="eastAsia"/>
          <w:bCs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E71DCD" w:rsidRPr="00530D95" w:rsidRDefault="00530D95" w:rsidP="00530D95">
      <w:pPr>
        <w:spacing w:before="240" w:line="480" w:lineRule="auto"/>
        <w:ind w:leftChars="2100" w:left="4410" w:firstLineChars="300" w:firstLine="720"/>
        <w:contextualSpacing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dotted"/>
        </w:rPr>
      </w:pPr>
      <w:r w:rsidRPr="00530D9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ご協力</w:t>
      </w:r>
      <w:r w:rsidR="00E71DCD" w:rsidRPr="00224368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。</w:t>
      </w:r>
    </w:p>
    <w:sectPr w:rsidR="00E71DCD" w:rsidRPr="00530D95" w:rsidSect="00DB0330">
      <w:footerReference w:type="default" r:id="rId9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05" w:rsidRDefault="00934805" w:rsidP="003E4CDB">
      <w:r>
        <w:separator/>
      </w:r>
    </w:p>
  </w:endnote>
  <w:endnote w:type="continuationSeparator" w:id="0">
    <w:p w:rsidR="00934805" w:rsidRDefault="00934805" w:rsidP="003E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ED" w:rsidRDefault="001814ED" w:rsidP="00E71DC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05" w:rsidRDefault="00934805" w:rsidP="003E4CDB">
      <w:r>
        <w:separator/>
      </w:r>
    </w:p>
  </w:footnote>
  <w:footnote w:type="continuationSeparator" w:id="0">
    <w:p w:rsidR="00934805" w:rsidRDefault="00934805" w:rsidP="003E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7125"/>
    <w:multiLevelType w:val="hybridMultilevel"/>
    <w:tmpl w:val="BDCEFC68"/>
    <w:lvl w:ilvl="0" w:tplc="A68AAD9C">
      <w:start w:val="1"/>
      <w:numFmt w:val="decimalFullWidth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none [1612]" stroke="f">
      <v:fill color="none [1612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4D6"/>
    <w:rsid w:val="0000097A"/>
    <w:rsid w:val="000256B9"/>
    <w:rsid w:val="00030DBB"/>
    <w:rsid w:val="00036B7C"/>
    <w:rsid w:val="00042401"/>
    <w:rsid w:val="00044484"/>
    <w:rsid w:val="00045F41"/>
    <w:rsid w:val="00051E20"/>
    <w:rsid w:val="00091933"/>
    <w:rsid w:val="001117B9"/>
    <w:rsid w:val="00143BA2"/>
    <w:rsid w:val="00176446"/>
    <w:rsid w:val="001814ED"/>
    <w:rsid w:val="001850E4"/>
    <w:rsid w:val="00194CB1"/>
    <w:rsid w:val="001A722C"/>
    <w:rsid w:val="001C1513"/>
    <w:rsid w:val="001C5CB6"/>
    <w:rsid w:val="001E12EE"/>
    <w:rsid w:val="001F37B0"/>
    <w:rsid w:val="001F7F9D"/>
    <w:rsid w:val="002045C4"/>
    <w:rsid w:val="00224368"/>
    <w:rsid w:val="0025492E"/>
    <w:rsid w:val="0026211E"/>
    <w:rsid w:val="00267972"/>
    <w:rsid w:val="002827B2"/>
    <w:rsid w:val="002900EA"/>
    <w:rsid w:val="002C28B9"/>
    <w:rsid w:val="002F037D"/>
    <w:rsid w:val="00312694"/>
    <w:rsid w:val="0032212D"/>
    <w:rsid w:val="00383628"/>
    <w:rsid w:val="00384042"/>
    <w:rsid w:val="003B5FBE"/>
    <w:rsid w:val="003E4CDB"/>
    <w:rsid w:val="00472175"/>
    <w:rsid w:val="004A6B79"/>
    <w:rsid w:val="004C1079"/>
    <w:rsid w:val="004C1D25"/>
    <w:rsid w:val="004F5793"/>
    <w:rsid w:val="00530D95"/>
    <w:rsid w:val="005454D6"/>
    <w:rsid w:val="00554065"/>
    <w:rsid w:val="005635D4"/>
    <w:rsid w:val="00576389"/>
    <w:rsid w:val="00596379"/>
    <w:rsid w:val="005F0D2C"/>
    <w:rsid w:val="00600AE1"/>
    <w:rsid w:val="0060242A"/>
    <w:rsid w:val="00646583"/>
    <w:rsid w:val="00661621"/>
    <w:rsid w:val="006874D8"/>
    <w:rsid w:val="006A02DE"/>
    <w:rsid w:val="006A3533"/>
    <w:rsid w:val="006B7071"/>
    <w:rsid w:val="006E002E"/>
    <w:rsid w:val="006F451B"/>
    <w:rsid w:val="0071454D"/>
    <w:rsid w:val="00723E34"/>
    <w:rsid w:val="00726422"/>
    <w:rsid w:val="007339A6"/>
    <w:rsid w:val="00753B27"/>
    <w:rsid w:val="00761C8B"/>
    <w:rsid w:val="0079322B"/>
    <w:rsid w:val="007A6729"/>
    <w:rsid w:val="007D20F8"/>
    <w:rsid w:val="00815ACA"/>
    <w:rsid w:val="00832265"/>
    <w:rsid w:val="008344E6"/>
    <w:rsid w:val="00867070"/>
    <w:rsid w:val="008A4599"/>
    <w:rsid w:val="008A714B"/>
    <w:rsid w:val="008B1E2C"/>
    <w:rsid w:val="008F291D"/>
    <w:rsid w:val="008F7024"/>
    <w:rsid w:val="009252AA"/>
    <w:rsid w:val="0093192A"/>
    <w:rsid w:val="00934805"/>
    <w:rsid w:val="00945CE4"/>
    <w:rsid w:val="009540CF"/>
    <w:rsid w:val="00973C6F"/>
    <w:rsid w:val="00980646"/>
    <w:rsid w:val="0099306B"/>
    <w:rsid w:val="009C09D0"/>
    <w:rsid w:val="009C4FB2"/>
    <w:rsid w:val="009D1AB3"/>
    <w:rsid w:val="009D41B6"/>
    <w:rsid w:val="00A03C2B"/>
    <w:rsid w:val="00A101BA"/>
    <w:rsid w:val="00A35EAC"/>
    <w:rsid w:val="00A5008E"/>
    <w:rsid w:val="00A63226"/>
    <w:rsid w:val="00A72B3F"/>
    <w:rsid w:val="00AD05A6"/>
    <w:rsid w:val="00AF055B"/>
    <w:rsid w:val="00B503CD"/>
    <w:rsid w:val="00B73BC6"/>
    <w:rsid w:val="00B91CE6"/>
    <w:rsid w:val="00B979D3"/>
    <w:rsid w:val="00BD2FFF"/>
    <w:rsid w:val="00BE374E"/>
    <w:rsid w:val="00C146EF"/>
    <w:rsid w:val="00C16B49"/>
    <w:rsid w:val="00C60D73"/>
    <w:rsid w:val="00C83AFC"/>
    <w:rsid w:val="00CB2220"/>
    <w:rsid w:val="00CD7D18"/>
    <w:rsid w:val="00D05CCC"/>
    <w:rsid w:val="00D20754"/>
    <w:rsid w:val="00D211F5"/>
    <w:rsid w:val="00D324D9"/>
    <w:rsid w:val="00D52452"/>
    <w:rsid w:val="00D56D65"/>
    <w:rsid w:val="00D61101"/>
    <w:rsid w:val="00D73630"/>
    <w:rsid w:val="00DB0330"/>
    <w:rsid w:val="00E10961"/>
    <w:rsid w:val="00E16F10"/>
    <w:rsid w:val="00E31902"/>
    <w:rsid w:val="00E414C2"/>
    <w:rsid w:val="00E44A4B"/>
    <w:rsid w:val="00E662EE"/>
    <w:rsid w:val="00E71DCD"/>
    <w:rsid w:val="00EC5E6E"/>
    <w:rsid w:val="00EE5078"/>
    <w:rsid w:val="00F24930"/>
    <w:rsid w:val="00F401EE"/>
    <w:rsid w:val="00FC65ED"/>
    <w:rsid w:val="00FD1F77"/>
    <w:rsid w:val="00FD24C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612]" stroke="f">
      <v:fill color="none [1612]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CDB"/>
  </w:style>
  <w:style w:type="paragraph" w:styleId="a5">
    <w:name w:val="footer"/>
    <w:basedOn w:val="a"/>
    <w:link w:val="a6"/>
    <w:uiPriority w:val="99"/>
    <w:unhideWhenUsed/>
    <w:rsid w:val="003E4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CDB"/>
  </w:style>
  <w:style w:type="paragraph" w:styleId="a7">
    <w:name w:val="List Paragraph"/>
    <w:basedOn w:val="a"/>
    <w:uiPriority w:val="34"/>
    <w:qFormat/>
    <w:rsid w:val="00FF6F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B0E-A03E-41B5-9B35-3C1DBDC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taka</dc:creator>
  <cp:keywords/>
  <dc:description/>
  <cp:lastModifiedBy>H28-NPC-059</cp:lastModifiedBy>
  <cp:revision>74</cp:revision>
  <cp:lastPrinted>2018-07-31T02:06:00Z</cp:lastPrinted>
  <dcterms:created xsi:type="dcterms:W3CDTF">2012-08-17T02:38:00Z</dcterms:created>
  <dcterms:modified xsi:type="dcterms:W3CDTF">2018-07-31T02:06:00Z</dcterms:modified>
</cp:coreProperties>
</file>